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26D04A" wp14:editId="23116813">
            <wp:extent cx="495300" cy="62865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766531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B7D77" w:rsidRPr="00EB7D77" w:rsidRDefault="00766531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МУКМЕНЕВСКИЙ </w:t>
      </w:r>
      <w:r w:rsidR="00EB7D77" w:rsidRPr="00EB7D77">
        <w:rPr>
          <w:rFonts w:ascii="Times New Roman" w:eastAsia="Times New Roman" w:hAnsi="Times New Roman" w:cs="Times New Roman"/>
          <w:sz w:val="28"/>
          <w:szCs w:val="28"/>
        </w:rPr>
        <w:t>СЕЛЬСОВЕТ</w:t>
      </w: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 xml:space="preserve">АСЕКЕЕВСКОГО  РАЙОНА  ОРЕНБУРГСКОЙ  ОБЛАСТИ </w:t>
      </w: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B7D7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B7D7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 Е Н И Е </w:t>
      </w: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EB7D77" w:rsidRPr="00EB7D77" w:rsidTr="006A7B4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B7D77" w:rsidRPr="00EB7D77" w:rsidRDefault="00EB7D77" w:rsidP="00EB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7D77" w:rsidRPr="00EB7D77" w:rsidRDefault="00766531" w:rsidP="00EB7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EB7D77" w:rsidRPr="00EB7D77">
        <w:rPr>
          <w:rFonts w:ascii="Times New Roman" w:eastAsia="Times New Roman" w:hAnsi="Times New Roman" w:cs="Times New Roman"/>
          <w:sz w:val="28"/>
          <w:szCs w:val="28"/>
        </w:rPr>
        <w:t xml:space="preserve">.08.2023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аромукменево</w:t>
      </w:r>
      <w:r w:rsidR="00EB7D77" w:rsidRPr="00EB7D7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96а</w:t>
      </w:r>
      <w:r w:rsidR="00EB7D77" w:rsidRPr="00EB7D77">
        <w:rPr>
          <w:rFonts w:ascii="Times New Roman" w:eastAsia="Times New Roman" w:hAnsi="Times New Roman" w:cs="Times New Roman"/>
          <w:sz w:val="28"/>
          <w:szCs w:val="28"/>
        </w:rPr>
        <w:t xml:space="preserve">-п  </w:t>
      </w:r>
    </w:p>
    <w:p w:rsidR="00EB7D77" w:rsidRPr="00EB7D77" w:rsidRDefault="00EB7D77" w:rsidP="00EB7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6799F" w:rsidRPr="00EC39B3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proofErr w:type="spellStart"/>
      <w:r w:rsidR="00766531">
        <w:rPr>
          <w:rFonts w:ascii="Times New Roman" w:hAnsi="Times New Roman" w:cs="Times New Roman"/>
          <w:sz w:val="28"/>
          <w:szCs w:val="28"/>
        </w:rPr>
        <w:t>Старомукменевск</w:t>
      </w:r>
      <w:r w:rsidR="00EB7D7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F13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 </w:t>
      </w:r>
      <w:r w:rsidR="00EB7D77">
        <w:rPr>
          <w:rFonts w:ascii="Times New Roman" w:eastAsia="Times New Roman" w:hAnsi="Times New Roman" w:cs="Times New Roman"/>
          <w:bCs/>
          <w:sz w:val="28"/>
          <w:szCs w:val="28"/>
        </w:rPr>
        <w:t>Асекеевского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йона  </w:t>
      </w:r>
      <w:r w:rsidR="00EB7D77">
        <w:rPr>
          <w:rFonts w:ascii="Times New Roman" w:eastAsia="Times New Roman" w:hAnsi="Times New Roman" w:cs="Times New Roman"/>
          <w:bCs/>
          <w:sz w:val="28"/>
          <w:szCs w:val="28"/>
        </w:rPr>
        <w:t>Оренбургской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ласти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B7D77" w:rsidRDefault="00C6799F" w:rsidP="00EB7D77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8" w:anchor="/document/12164247/entry/9113" w:history="1">
        <w:r w:rsidRPr="00EC39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 11.3  статьи  9</w:t>
        </w:r>
      </w:hyperlink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EC39B3">
        <w:rPr>
          <w:rFonts w:ascii="Times New Roman" w:hAnsi="Times New Roman" w:cs="Times New Roman"/>
          <w:sz w:val="28"/>
          <w:szCs w:val="28"/>
        </w:rPr>
        <w:t>от  26  декабря  2008  г.  №  294-ФЗ  «</w:t>
      </w:r>
      <w:hyperlink r:id="rId9" w:tgtFrame="_blank" w:history="1">
        <w:r w:rsidRPr="00EC39B3">
          <w:rPr>
            <w:rFonts w:ascii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hAnsi="Times New Roman" w:cs="Times New Roman"/>
          <w:sz w:val="28"/>
          <w:szCs w:val="28"/>
        </w:rPr>
        <w:t xml:space="preserve">»,  </w:t>
      </w:r>
      <w:hyperlink r:id="rId10" w:history="1">
        <w:r w:rsidRPr="00EC39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1" w:tgtFrame="_blank" w:history="1">
        <w:r w:rsidRPr="00EC39B3">
          <w:rPr>
            <w:rFonts w:ascii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EC39B3">
        <w:rPr>
          <w:rFonts w:ascii="Times New Roman" w:hAnsi="Times New Roman" w:cs="Times New Roman"/>
          <w:sz w:val="28"/>
          <w:szCs w:val="28"/>
        </w:rPr>
        <w:t xml:space="preserve">»  и  руководствуясь  </w:t>
      </w:r>
      <w:hyperlink r:id="rId12" w:tgtFrame="_blank" w:history="1">
        <w:r w:rsidRPr="00EC39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C39B3">
        <w:rPr>
          <w:rFonts w:ascii="Times New Roman" w:hAnsi="Times New Roman" w:cs="Times New Roman"/>
          <w:sz w:val="28"/>
          <w:szCs w:val="28"/>
        </w:rPr>
        <w:t xml:space="preserve">  </w:t>
      </w:r>
      <w:r w:rsidR="00EB7D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6531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gramEnd"/>
      <w:r w:rsidR="002F1373">
        <w:rPr>
          <w:rFonts w:ascii="Times New Roman" w:hAnsi="Times New Roman" w:cs="Times New Roman"/>
          <w:sz w:val="28"/>
          <w:szCs w:val="28"/>
        </w:rPr>
        <w:t xml:space="preserve"> </w:t>
      </w:r>
      <w:r w:rsidR="00EB7D7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C39B3">
        <w:rPr>
          <w:rFonts w:ascii="Times New Roman" w:hAnsi="Times New Roman" w:cs="Times New Roman"/>
          <w:sz w:val="28"/>
          <w:szCs w:val="28"/>
        </w:rPr>
        <w:t xml:space="preserve">  </w:t>
      </w:r>
      <w:r w:rsidR="00EB7D77">
        <w:rPr>
          <w:rFonts w:ascii="Times New Roman" w:hAnsi="Times New Roman" w:cs="Times New Roman"/>
          <w:sz w:val="28"/>
          <w:szCs w:val="28"/>
        </w:rPr>
        <w:t>Асекеевского</w:t>
      </w:r>
      <w:r w:rsidRPr="00EC39B3">
        <w:rPr>
          <w:rFonts w:ascii="Times New Roman" w:hAnsi="Times New Roman" w:cs="Times New Roman"/>
          <w:sz w:val="28"/>
          <w:szCs w:val="28"/>
        </w:rPr>
        <w:t xml:space="preserve">  района  </w:t>
      </w:r>
      <w:r w:rsidR="00EB7D77">
        <w:rPr>
          <w:rFonts w:ascii="Times New Roman" w:hAnsi="Times New Roman" w:cs="Times New Roman"/>
          <w:sz w:val="28"/>
          <w:szCs w:val="28"/>
        </w:rPr>
        <w:t>Оренбургской</w:t>
      </w:r>
      <w:r w:rsidRPr="00EC39B3">
        <w:rPr>
          <w:rFonts w:ascii="Times New Roman" w:hAnsi="Times New Roman" w:cs="Times New Roman"/>
          <w:sz w:val="28"/>
          <w:szCs w:val="28"/>
        </w:rPr>
        <w:t xml:space="preserve">  области   </w:t>
      </w:r>
      <w:r w:rsidR="00EB7D77" w:rsidRPr="007F1378">
        <w:rPr>
          <w:rFonts w:ascii="Times New Roman" w:eastAsiaTheme="minorEastAsia" w:hAnsi="Times New Roman" w:cs="Times New Roman"/>
          <w:sz w:val="28"/>
          <w:szCs w:val="28"/>
        </w:rPr>
        <w:t>постановляет:</w:t>
      </w:r>
    </w:p>
    <w:p w:rsidR="00C6799F" w:rsidRPr="00EC39B3" w:rsidRDefault="00EB7D77" w:rsidP="00EB7D7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="00C6799F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контроля    </w:t>
      </w:r>
      <w:r w:rsidR="00C6799F"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C679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799F"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766531">
        <w:rPr>
          <w:rFonts w:ascii="Times New Roman" w:hAnsi="Times New Roman" w:cs="Times New Roman"/>
          <w:sz w:val="28"/>
          <w:szCs w:val="28"/>
        </w:rPr>
        <w:t>Старомукменев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екеевского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йона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енбургской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ласти</w:t>
      </w:r>
      <w:r w:rsidR="00C6799F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EB7D77" w:rsidRPr="00EB7D77" w:rsidRDefault="00EB7D77" w:rsidP="00EB7D7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99F" w:rsidRPr="00EB7D77">
        <w:rPr>
          <w:rFonts w:ascii="Times New Roman" w:hAnsi="Times New Roman" w:cs="Times New Roman"/>
          <w:sz w:val="28"/>
          <w:szCs w:val="28"/>
        </w:rPr>
        <w:t xml:space="preserve">2.  </w:t>
      </w:r>
      <w:r w:rsidRPr="00EB7D7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2F1373" w:rsidRDefault="002F1373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EC39B3" w:rsidRDefault="00284B31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D77" w:rsidRPr="00EB7D77" w:rsidRDefault="00EB7D77" w:rsidP="00EB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</w:t>
      </w:r>
      <w:r w:rsidR="007665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B7D7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766531">
        <w:rPr>
          <w:rFonts w:ascii="Times New Roman" w:eastAsia="Times New Roman" w:hAnsi="Times New Roman" w:cs="Times New Roman"/>
          <w:sz w:val="28"/>
          <w:szCs w:val="28"/>
        </w:rPr>
        <w:t>Р.А.Каюмова</w:t>
      </w:r>
      <w:proofErr w:type="spellEnd"/>
    </w:p>
    <w:p w:rsidR="00EB7D77" w:rsidRPr="00EB7D77" w:rsidRDefault="00EB7D77" w:rsidP="00EB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D77" w:rsidRDefault="00EB7D7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D77" w:rsidRPr="00EB7D77" w:rsidRDefault="00EB7D77" w:rsidP="00F56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  в дело,  </w:t>
      </w:r>
    </w:p>
    <w:p w:rsidR="00EB7D77" w:rsidRDefault="00EB7D7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D77" w:rsidRDefault="00EB7D7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>к  постановлению администрации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муниципального образования 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sz w:val="28"/>
          <w:szCs w:val="28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>Чкаловский сельсовет</w:t>
      </w:r>
      <w:r w:rsidRPr="00824D0E">
        <w:rPr>
          <w:rFonts w:ascii="Arial" w:eastAsia="Times New Roman" w:hAnsi="Arial" w:cs="Arial"/>
          <w:sz w:val="28"/>
          <w:szCs w:val="28"/>
        </w:rPr>
        <w:t xml:space="preserve"> 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от    </w:t>
      </w:r>
      <w:r w:rsidR="007665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24D0E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.2023  № </w:t>
      </w:r>
      <w:r w:rsidR="00766531">
        <w:rPr>
          <w:rFonts w:ascii="Times New Roman" w:eastAsia="Times New Roman" w:hAnsi="Times New Roman" w:cs="Times New Roman"/>
          <w:sz w:val="24"/>
          <w:szCs w:val="24"/>
        </w:rPr>
        <w:t>96</w:t>
      </w:r>
      <w:proofErr w:type="gramStart"/>
      <w:r w:rsidR="007665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4D0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 п 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1DAF" w:rsidRPr="00A61DAF" w:rsidTr="00C954ED">
        <w:tc>
          <w:tcPr>
            <w:tcW w:w="4785" w:type="dxa"/>
          </w:tcPr>
          <w:p w:rsidR="00C954ED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954ED" w:rsidRPr="00A61DAF" w:rsidRDefault="00C954ED" w:rsidP="00C954E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61DAF">
              <w:rPr>
                <w:rFonts w:ascii="Times New Roman" w:hAnsi="Times New Roman" w:cs="Times New Roman"/>
                <w:shd w:val="clear" w:color="auto" w:fill="FFFFFF"/>
              </w:rPr>
              <w:t>QR-код</w:t>
            </w:r>
          </w:p>
          <w:p w:rsidR="00C954ED" w:rsidRPr="00A61DAF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DAF">
              <w:rPr>
                <w:rFonts w:ascii="Times New Roman" w:hAnsi="Times New Roman" w:cs="Times New Roman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3" w:anchor="/document/400665980/entry/10000" w:history="1">
              <w:r w:rsidRPr="00A61DA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ложением</w:t>
              </w:r>
            </w:hyperlink>
            <w:r w:rsidRPr="00A61DAF">
              <w:rPr>
                <w:rFonts w:ascii="Times New Roman" w:hAnsi="Times New Roman" w:cs="Times New Roman"/>
                <w:shd w:val="clear" w:color="auto" w:fill="FFFFFF"/>
              </w:rPr>
              <w:t> к настоящим Правилам</w:t>
            </w:r>
          </w:p>
        </w:tc>
      </w:tr>
    </w:tbl>
    <w:p w:rsidR="00C954ED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54ED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осуществлении  муниципального  контроля  </w:t>
      </w:r>
      <w:r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B74">
        <w:rPr>
          <w:rFonts w:ascii="Times New Roman" w:hAnsi="Times New Roman" w:cs="Times New Roman"/>
          <w:sz w:val="28"/>
          <w:szCs w:val="28"/>
        </w:rPr>
        <w:t>границах населенных пунктов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66531">
        <w:rPr>
          <w:rFonts w:ascii="Times New Roman" w:hAnsi="Times New Roman" w:cs="Times New Roman"/>
          <w:sz w:val="28"/>
          <w:szCs w:val="28"/>
        </w:rPr>
        <w:t>Старомукменевского</w:t>
      </w:r>
      <w:r w:rsidR="002F1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A61DAF"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ого района </w:t>
      </w:r>
      <w:r w:rsidR="00A61DAF"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</w:p>
    <w:p w:rsidR="00C6799F" w:rsidRPr="00EC39B3" w:rsidRDefault="00C6799F" w:rsidP="00A61DA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1DAF" w:rsidRPr="00EC39B3" w:rsidRDefault="00A61DAF" w:rsidP="00A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766531">
        <w:rPr>
          <w:rFonts w:ascii="Times New Roman" w:hAnsi="Times New Roman" w:cs="Times New Roman"/>
          <w:sz w:val="28"/>
          <w:szCs w:val="28"/>
        </w:rPr>
        <w:t>Старомукмен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66531">
        <w:rPr>
          <w:rFonts w:ascii="Times New Roman" w:eastAsia="Times New Roman" w:hAnsi="Times New Roman" w:cs="Times New Roman"/>
          <w:sz w:val="28"/>
          <w:szCs w:val="28"/>
        </w:rPr>
        <w:t>90</w:t>
      </w:r>
      <w:r w:rsidR="002F13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.2023</w:t>
      </w:r>
      <w:r w:rsidR="002F13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66531">
        <w:rPr>
          <w:rFonts w:ascii="Times New Roman" w:eastAsia="Times New Roman" w:hAnsi="Times New Roman" w:cs="Times New Roman"/>
          <w:sz w:val="28"/>
          <w:szCs w:val="28"/>
        </w:rPr>
        <w:t xml:space="preserve"> 96а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799F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="00C6799F"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C679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799F"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766531">
        <w:rPr>
          <w:rFonts w:ascii="Times New Roman" w:hAnsi="Times New Roman" w:cs="Times New Roman"/>
          <w:sz w:val="28"/>
          <w:szCs w:val="28"/>
        </w:rPr>
        <w:t xml:space="preserve">Старомукменевского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A61DAF" w:rsidRPr="00EC39B3" w:rsidRDefault="00A61DAF" w:rsidP="00A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>Проверочный  лист  (список  контрольных  вопросов),  применяется инспект</w:t>
      </w:r>
      <w:r w:rsidR="00C6799F">
        <w:rPr>
          <w:rFonts w:ascii="Times New Roman" w:eastAsia="Times New Roman" w:hAnsi="Times New Roman" w:cs="Times New Roman"/>
          <w:sz w:val="28"/>
          <w:szCs w:val="28"/>
        </w:rPr>
        <w:t xml:space="preserve">ором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 при  проведении  плановых  проверок  в  рамках  осуществления  муниципального  контроля  </w:t>
      </w:r>
      <w:r w:rsidR="00C6799F"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C679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799F"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766531">
        <w:rPr>
          <w:rFonts w:ascii="Times New Roman" w:hAnsi="Times New Roman" w:cs="Times New Roman"/>
          <w:sz w:val="28"/>
          <w:szCs w:val="28"/>
        </w:rPr>
        <w:t>Старомукменевского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B2310F" w:rsidRPr="00B2310F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B2310F" w:rsidRPr="00B2310F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:rsidR="00C954ED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B2310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D62798" w:rsidRPr="00EC39B3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279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D62798"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D62798" w:rsidRPr="00EC39B3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99F" w:rsidRPr="00EC39B3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A61DA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Место  проведения  плановой  проверки  с  заполнением  проверочного  листа  </w:t>
      </w:r>
      <w:proofErr w:type="gramStart"/>
      <w:r w:rsidRPr="00EC39B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 распоряжения  о  проведении  плановой  проверки: ____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C6799F" w:rsidRPr="00EC39B3" w:rsidRDefault="00C6799F" w:rsidP="00A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</w:t>
      </w:r>
      <w:r w:rsidR="00766531">
        <w:rPr>
          <w:rFonts w:ascii="Times New Roman" w:hAnsi="Times New Roman" w:cs="Times New Roman"/>
          <w:sz w:val="28"/>
          <w:szCs w:val="28"/>
        </w:rPr>
        <w:t>Старомукменевского</w:t>
      </w:r>
      <w:bookmarkStart w:id="0" w:name="_GoBack"/>
      <w:bookmarkEnd w:id="0"/>
      <w:r w:rsidR="00A61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AF"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A61DAF"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="00A61DAF" w:rsidRPr="00EC39B3">
        <w:rPr>
          <w:rFonts w:ascii="Times New Roman" w:eastAsia="Times New Roman" w:hAnsi="Times New Roman" w:cs="Times New Roman"/>
          <w:sz w:val="28"/>
          <w:szCs w:val="28"/>
        </w:rPr>
        <w:t xml:space="preserve">ого района </w:t>
      </w:r>
      <w:r w:rsidR="00A61DAF"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="00A61DAF"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C6799F" w:rsidRPr="001D24A2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еречень  вопросов,  отражающих  содержание  обязательных  требований  и  (или)  требований,  установленных законодательством, 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DB40BC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812"/>
        <w:gridCol w:w="1089"/>
        <w:gridCol w:w="1123"/>
        <w:gridCol w:w="9"/>
        <w:gridCol w:w="17"/>
        <w:gridCol w:w="126"/>
        <w:gridCol w:w="63"/>
        <w:gridCol w:w="1039"/>
        <w:gridCol w:w="7"/>
        <w:gridCol w:w="28"/>
        <w:gridCol w:w="1558"/>
        <w:gridCol w:w="44"/>
        <w:gridCol w:w="4491"/>
        <w:gridCol w:w="14"/>
        <w:gridCol w:w="119"/>
        <w:gridCol w:w="109"/>
      </w:tblGrid>
      <w:tr w:rsidR="00885F33" w:rsidRPr="00F5606D" w:rsidTr="00F5606D">
        <w:trPr>
          <w:gridAfter w:val="2"/>
          <w:wAfter w:w="228" w:type="dxa"/>
          <w:trHeight w:val="600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F5606D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F5606D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F5606D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F5606D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F5606D" w:rsidTr="00F5606D">
        <w:trPr>
          <w:gridAfter w:val="2"/>
          <w:wAfter w:w="228" w:type="dxa"/>
          <w:trHeight w:val="1198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F5606D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F5606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</w:t>
            </w:r>
            <w:proofErr w:type="spellEnd"/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ы  "неприменимо)</w:t>
            </w:r>
          </w:p>
        </w:tc>
        <w:tc>
          <w:tcPr>
            <w:tcW w:w="45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C6799F" w:rsidTr="00F5606D">
        <w:trPr>
          <w:gridAfter w:val="2"/>
          <w:wAfter w:w="228" w:type="dxa"/>
          <w:trHeight w:val="236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FD39C8" w:rsidP="00F5606D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 ли  состав  и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 содержанию  разделов  проектной  документации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,  их  участков,  состав  и  требования  к  содержа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ов  проектной  доку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ов  проектной  доку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обильных  дорог,  их  участков,  представляемой  на  экспертизу  проектной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proofErr w:type="gramStart"/>
            <w:r w:rsidR="00F56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в  органы  государственного  строительного  надзора?</w:t>
            </w:r>
            <w:r w:rsidR="00FD39C8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5" w:tgtFrame="_blank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FD39C8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7" w:tgtFrame="_blank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</w:t>
              </w:r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законодательные  акты  Российской  Федерации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766531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85F33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содержание  автомобильных  дорог  в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твии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 требованиями  технических  регламентов  в  целях  обеспечения  сохранности  автомобильных  до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,  а  также  организации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вижения,  в  том  числе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ом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держания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</w:t>
            </w:r>
            <w:proofErr w:type="spellEnd"/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21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2" w:tgtFrame="_blank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F5606D" w:rsidTr="00BB369D">
        <w:trPr>
          <w:gridAfter w:val="3"/>
          <w:wAfter w:w="242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766531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4" w:tgtFrame="_blank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</w:t>
              </w:r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законодательные  акты  Российской  Федерации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6" w:tgtFrame="_blank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емонт  автомобильных  дорог  в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твии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 требованиями  технических  регламентов  в  целях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перебойного  движения  транспортных  средств  по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м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7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8" w:tgtFrame="_blank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</w:t>
            </w:r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аемо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дельцами  таких  инженер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,  переустройство,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тация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женерных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границах  полос  отвода  и  придорожных  полос  автомобиль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ные  акты  Российской  Федерации»  </w:t>
            </w:r>
          </w:p>
        </w:tc>
      </w:tr>
      <w:tr w:rsidR="00FD39C8" w:rsidRPr="00C6799F" w:rsidTr="00BB369D">
        <w:trPr>
          <w:gridAfter w:val="1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разрешение  на  строительство  в  случае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rPr>
          <w:gridAfter w:val="1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азмещение  объектов  дорожного  сервиса  в  границах  полосы  отвода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ли  органом  местного  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управления  при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,  реконструкции  объектов  дорожного  сервиса,  размещаемых  в  границах  полосы  отвода  авто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й  дороги  местного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</w:t>
            </w:r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6" w:tgtFrame="_blank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7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 ли  в  границах  полос  отвода  автомобильной  дороги  здания,  строения,  сооружения  и  другие  объекты,  не  </w:t>
            </w:r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 обслуживания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и,  ее  строительства,  реконструкции,  капитального  ремонта,  ремонта  и  содержания  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8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9" w:tgtFrame="_blank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ся  ли  в  границах  полос  отвода  автомобильной  дороги  распашка  земельных  участков,  покос  травы,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ок  и  повреждение  лес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аждений  и  иных  много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х  насаждений,  снятие  дерна  и  выемка  грунта,  за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</w:t>
            </w:r>
            <w:proofErr w:type="spellEnd"/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1" w:tgtFrame="_blank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ли  в  письменной  форме  владельцем  автомобильной  дороги  строительство,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границах  придорожных  полос  автомобильной  дороги  объектов  капитального  строитель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,  объектов,  предназначенных  для  осуществления  дорожной  деятельности,  объектов  дорожно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76653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3" w:tgtFrame="_blank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64CB5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 ли  письменное  </w:t>
            </w:r>
            <w:proofErr w:type="spellStart"/>
            <w:proofErr w:type="gram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сие</w:t>
            </w:r>
            <w:proofErr w:type="gram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ические  требования  и  условия,  подлежащие  </w:t>
            </w:r>
            <w:proofErr w:type="spell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му  исполнению  лицами,  осуществляющими  строительство,  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нструкцию  в  границах  при-дорожных  полос  автомобильной  дороги  объектов  капитального  строительства,  объектов,  </w:t>
            </w:r>
            <w:proofErr w:type="spell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-наченных</w:t>
            </w:r>
            <w:proofErr w:type="spell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 осуществления  дорожной  деятельности,  объектов  дорожного  сервиса,  установку  рекламных  конструкций,  </w:t>
            </w:r>
            <w:proofErr w:type="spell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DF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4CB5" w:rsidRPr="00064CB5" w:rsidRDefault="00064CB5" w:rsidP="00DF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4CB5" w:rsidRPr="00064CB5" w:rsidRDefault="00064CB5" w:rsidP="00DF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4CB5" w:rsidRPr="00064CB5" w:rsidRDefault="00064CB5" w:rsidP="00DF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766531" w:rsidP="00DF4700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064CB5" w:rsidRPr="00064C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5" w:tgtFrame="_blank" w:history="1">
              <w:r w:rsidR="00064CB5" w:rsidRPr="00064C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</w:t>
              </w:r>
              <w:r w:rsidR="00064CB5" w:rsidRPr="00064C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законодательные  акты  Российской  Федерации</w:t>
              </w:r>
            </w:hyperlink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64CB5" w:rsidRPr="00C6799F" w:rsidTr="00064CB5">
        <w:trPr>
          <w:gridAfter w:val="2"/>
          <w:wAfter w:w="228" w:type="dxa"/>
          <w:trHeight w:val="129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064CB5" w:rsidRDefault="00064CB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766531" w:rsidRDefault="00064CB5" w:rsidP="00064C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5B24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064CB5" w:rsidRDefault="00064CB5" w:rsidP="005B24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064CB5" w:rsidRDefault="00064CB5" w:rsidP="005B24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4CB5" w:rsidRPr="00064CB5" w:rsidRDefault="00064CB5" w:rsidP="005B24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5B245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064CB5" w:rsidRPr="00C6799F" w:rsidTr="004203E7">
        <w:trPr>
          <w:gridAfter w:val="2"/>
          <w:wAfter w:w="228" w:type="dxa"/>
          <w:trHeight w:val="3173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C6799F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064C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уемым, строящемся, реконструируемым, капитально ремонтируемым и </w:t>
            </w:r>
            <w:proofErr w:type="spellStart"/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ируе</w:t>
            </w:r>
            <w:r w:rsidR="004203E7"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м</w:t>
            </w:r>
            <w:proofErr w:type="spellEnd"/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ектам дорожного и придорожного сервиса, </w:t>
            </w:r>
            <w:proofErr w:type="spellStart"/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</w:t>
            </w:r>
            <w:r w:rsidR="004203E7"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ного</w:t>
            </w:r>
            <w:proofErr w:type="spellEnd"/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4E0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064CB5" w:rsidRDefault="00064CB5" w:rsidP="004E0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064CB5" w:rsidRDefault="00064CB5" w:rsidP="004E0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4CB5" w:rsidRPr="00064CB5" w:rsidRDefault="00064CB5" w:rsidP="004E0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4E0E7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064CB5" w:rsidRPr="00C6799F" w:rsidTr="004203E7">
        <w:trPr>
          <w:gridAfter w:val="2"/>
          <w:wAfter w:w="228" w:type="dxa"/>
          <w:trHeight w:val="1423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4203E7" w:rsidRDefault="004203E7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64CB5" w:rsidRPr="0042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4203E7" w:rsidRDefault="00064CB5" w:rsidP="004203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4203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 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4203E7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4203E7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4203E7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4CB5" w:rsidRPr="004203E7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4203E7" w:rsidRDefault="00064CB5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DB40BC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DB40BC" w:rsidSect="00E40D8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</w:t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н(</w:t>
      </w:r>
      <w:proofErr w:type="gramEnd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</w:t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л(</w:t>
      </w:r>
      <w:proofErr w:type="gramEnd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уполномоченного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EC39B3">
        <w:rPr>
          <w:rFonts w:ascii="Times New Roman" w:eastAsia="Times New Roman" w:hAnsi="Times New Roman" w:cs="Times New Roman"/>
          <w:spacing w:val="-22"/>
        </w:rPr>
        <w:t>должностного лица (лиц), проводящего проверку)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C6799F" w:rsidRPr="00EC39B3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EC39B3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9F" w:rsidRDefault="00C6799F"/>
    <w:sectPr w:rsidR="00C6799F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9F"/>
    <w:rsid w:val="00013FC0"/>
    <w:rsid w:val="00064CB5"/>
    <w:rsid w:val="0007720F"/>
    <w:rsid w:val="0013268F"/>
    <w:rsid w:val="00137BA7"/>
    <w:rsid w:val="00284B31"/>
    <w:rsid w:val="002E6602"/>
    <w:rsid w:val="002F1373"/>
    <w:rsid w:val="004203E7"/>
    <w:rsid w:val="0042330B"/>
    <w:rsid w:val="005F367A"/>
    <w:rsid w:val="00654795"/>
    <w:rsid w:val="0069410D"/>
    <w:rsid w:val="00732282"/>
    <w:rsid w:val="00745DA7"/>
    <w:rsid w:val="00766531"/>
    <w:rsid w:val="007C67FF"/>
    <w:rsid w:val="00824D0E"/>
    <w:rsid w:val="00885F33"/>
    <w:rsid w:val="00A61DAF"/>
    <w:rsid w:val="00A910B7"/>
    <w:rsid w:val="00B2310F"/>
    <w:rsid w:val="00BB369D"/>
    <w:rsid w:val="00C104AA"/>
    <w:rsid w:val="00C15F8A"/>
    <w:rsid w:val="00C6799F"/>
    <w:rsid w:val="00C954ED"/>
    <w:rsid w:val="00CF7E70"/>
    <w:rsid w:val="00D62798"/>
    <w:rsid w:val="00D84D2A"/>
    <w:rsid w:val="00DB40BC"/>
    <w:rsid w:val="00E40D86"/>
    <w:rsid w:val="00EB7D77"/>
    <w:rsid w:val="00EE3EFC"/>
    <w:rsid w:val="00F5606D"/>
    <w:rsid w:val="00FC670A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D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7D7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EB7D7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D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7D7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EB7D7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E5BB8E40-60D6-4349-A187-BB63B310025C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4AC55DD5-905E-4CA3-882A-C1A53BAE3934" TargetMode="External"/><Relationship Id="rId24" Type="http://schemas.openxmlformats.org/officeDocument/2006/relationships/hyperlink" Target="http://pravo-search.minjust.ru:8080/bigs/showDocument.html?id=313AE05C-60D9-4F9E-8A34-D942808694A8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-search.minjust.ru:8080/bigs/showDocument.html?id=313AE05C-60D9-4F9E-8A34-D942808694A8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-search.minjust.ru:8080/bigs/showDocument.html?id=EE35B171-7EB7-4CB6-8EED-AD96663E9D9C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149C-7791-49F1-AF25-0CCFDE7F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24T08:45:00Z</cp:lastPrinted>
  <dcterms:created xsi:type="dcterms:W3CDTF">2023-09-15T04:46:00Z</dcterms:created>
  <dcterms:modified xsi:type="dcterms:W3CDTF">2023-09-15T04:46:00Z</dcterms:modified>
</cp:coreProperties>
</file>